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905F03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6341" w:rsidRDefault="00335070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3C6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3C6341" w:rsidRPr="00C33305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6341" w:rsidRDefault="00335070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3C6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3C6341" w:rsidRPr="00C33305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3C6341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C6341" w:rsidRDefault="008B4F96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</w:t>
                  </w:r>
                  <w:r w:rsidR="003C6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ева</w:t>
                  </w:r>
                  <w:proofErr w:type="spellEnd"/>
                  <w:r w:rsidR="003C6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3C6341" w:rsidRDefault="00335070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3C6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3C6341" w:rsidRPr="00C33305" w:rsidRDefault="003C6341" w:rsidP="003C6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  <w:r w:rsidRPr="00C33305">
        <w:rPr>
          <w:rFonts w:ascii="Times New Roman" w:hAnsi="Times New Roman" w:cs="Times New Roman"/>
          <w:b/>
          <w:szCs w:val="24"/>
        </w:rPr>
        <w:t xml:space="preserve"> </w:t>
      </w:r>
    </w:p>
    <w:p w:rsidR="003C6341" w:rsidRPr="00C33305" w:rsidRDefault="00482C62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родному языку в 11 </w:t>
      </w:r>
      <w:r w:rsidR="003C6341" w:rsidRPr="00C33305">
        <w:rPr>
          <w:rFonts w:ascii="Times New Roman" w:hAnsi="Times New Roman" w:cs="Times New Roman"/>
          <w:b/>
          <w:sz w:val="28"/>
          <w:szCs w:val="24"/>
        </w:rPr>
        <w:t xml:space="preserve">классе </w:t>
      </w:r>
    </w:p>
    <w:p w:rsidR="003C6341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C6341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341" w:rsidRPr="00C33305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ильд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А.</w:t>
      </w:r>
    </w:p>
    <w:p w:rsidR="003C6341" w:rsidRPr="00C33305" w:rsidRDefault="003C6341" w:rsidP="003C63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родного язы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тературы</w:t>
      </w:r>
      <w:proofErr w:type="spellEnd"/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Default="00905F03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48.5pt;margin-top:29pt;width:1in;height:1in;z-index:251659776" strokecolor="white [3212]"/>
        </w:pict>
      </w:r>
      <w:r w:rsidR="00335070">
        <w:rPr>
          <w:rFonts w:ascii="Times New Roman" w:hAnsi="Times New Roman" w:cs="Times New Roman"/>
          <w:b/>
          <w:sz w:val="24"/>
          <w:szCs w:val="24"/>
        </w:rPr>
        <w:t xml:space="preserve">2021 – 2022 </w:t>
      </w:r>
      <w:r w:rsidR="003C6341" w:rsidRPr="00C3330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35070" w:rsidRDefault="00335070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P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ян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ьея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агъат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. Авар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дабият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7 класс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7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программа х1адур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абун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.Г1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хо-Годи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ц1аралд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гъистан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елмиябгун ц1ех-рехалъу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педагогикия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институлъ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мац1азу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секторалъ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>ь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программа г1уц1ан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кил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Х1.С.ва къват1ибе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иччан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гъистс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еспубликая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айкьея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елмуялъу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инистерствоялъ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, 2013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соналъ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сдикъг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абуна.Гь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программаял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екъо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уц1ун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«Авар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дабият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т1ехьги.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Прогрваммаял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лъаг1алид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ни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ихьмизаб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68 саг1ат.Планалд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екъо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бит1ун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шагьараз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цо-ц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осд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шклаз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нд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кол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ьеч1о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рограммаялъул х1асилги т1ас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ахъиг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к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Лъаг1алид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ни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34 саг1ат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ихьизаб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7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урс г1уц1ун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рихиябг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ематикия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ртибг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ц1унун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лъ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ес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ьол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ималаз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ай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аммлъизабизе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итературия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сараз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кол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угь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ахъин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ч1ванкъот1араб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рихия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заманал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хурхар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рук1ин ц1алдохъабазда бич1ч1изабизе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з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ихьизабиз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сараз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ни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бат1и-бат1ияб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рихия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заман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адамазул г1умруги г1амал-хасиятги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рук1а-рахъинги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вангъ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цебеч1езабун бук1ин;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лда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цадахъ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ималаз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агьул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къас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ъоялдаг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алъул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сараз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1вар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анжес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г1умруялъе бит1араб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ъимат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ь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ажарулар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ралд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нд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квеч1ого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Программаял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екъо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лъаг1алида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ни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дабият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рси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ималаз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рек1ехъе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азариз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кол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уч1дулги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ехсо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Планал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мух1канго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ихьизаб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рси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йп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форма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Учителас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ихьизар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рси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х1алт1изаруле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лат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сурат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ерзул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материал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алъара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материа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щулалъ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ищал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ха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proofErr w:type="gramStart"/>
      <w:r w:rsidRPr="003C634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3C6341">
        <w:rPr>
          <w:rFonts w:ascii="Times New Roman" w:hAnsi="Times New Roman" w:cs="Times New Roman"/>
          <w:sz w:val="24"/>
          <w:szCs w:val="24"/>
        </w:rPr>
        <w:t>учителас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ихьизар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бат1и-бат1ия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формаб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х1алт1ул: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ест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проблемия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суалаз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ваб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ъокъ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сочинениял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1вар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ьоле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итературая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теория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азабиялъеги.Авар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дабият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рси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х1алт1изабула «Авар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дабият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Тематическия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плана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г1уц1и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         1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сар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лъазариз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  -   26  саг1ат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         2   Калам цебет1езабизе     4  саг1ат.</w:t>
      </w:r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         3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ласстун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ъват1ибехун ц1али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ачин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  4  саг1ат.     </w:t>
      </w:r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/>
      </w:tblPr>
      <w:tblGrid>
        <w:gridCol w:w="567"/>
        <w:gridCol w:w="4111"/>
        <w:gridCol w:w="992"/>
      </w:tblGrid>
      <w:tr w:rsidR="003C6341" w:rsidTr="003C6341">
        <w:tc>
          <w:tcPr>
            <w:tcW w:w="567" w:type="dxa"/>
          </w:tcPr>
          <w:p w:rsidR="003C6341" w:rsidRPr="003C6341" w:rsidRDefault="003C6341" w:rsidP="002F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C6341" w:rsidRPr="003C6341" w:rsidRDefault="003C6341" w:rsidP="002F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Малъулеб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992" w:type="dxa"/>
          </w:tcPr>
          <w:p w:rsidR="003C6341" w:rsidRPr="003C6341" w:rsidRDefault="003C6341" w:rsidP="002F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Саг1ат</w:t>
            </w:r>
          </w:p>
        </w:tc>
      </w:tr>
      <w:tr w:rsidR="003C6341" w:rsidTr="003C6341">
        <w:tc>
          <w:tcPr>
            <w:tcW w:w="567" w:type="dxa"/>
          </w:tcPr>
          <w:p w:rsidR="003C6341" w:rsidRPr="003C6341" w:rsidRDefault="003C6341" w:rsidP="002F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C6341" w:rsidRPr="003C6341" w:rsidRDefault="003C6341" w:rsidP="002F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гьунар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6341" w:rsidRPr="003C6341" w:rsidRDefault="003C6341" w:rsidP="002F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41" w:rsidTr="003C6341">
        <w:tc>
          <w:tcPr>
            <w:tcW w:w="567" w:type="dxa"/>
          </w:tcPr>
          <w:p w:rsidR="003C6341" w:rsidRPr="003C6341" w:rsidRDefault="003C6341" w:rsidP="00F7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C6341" w:rsidRPr="003C6341" w:rsidRDefault="003C6341" w:rsidP="00F7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. г1асруялъул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</w:p>
        </w:tc>
        <w:tc>
          <w:tcPr>
            <w:tcW w:w="992" w:type="dxa"/>
          </w:tcPr>
          <w:p w:rsidR="003C6341" w:rsidRPr="003C6341" w:rsidRDefault="003C6341" w:rsidP="00F7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41" w:rsidTr="003C6341">
        <w:tc>
          <w:tcPr>
            <w:tcW w:w="567" w:type="dxa"/>
          </w:tcPr>
          <w:p w:rsidR="003C6341" w:rsidRDefault="003C6341" w:rsidP="003C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C6341" w:rsidRDefault="003C6341" w:rsidP="003C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. г1асруялъул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6341" w:rsidRDefault="003C6341" w:rsidP="003C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6341" w:rsidTr="003C6341">
        <w:tc>
          <w:tcPr>
            <w:tcW w:w="567" w:type="dxa"/>
          </w:tcPr>
          <w:p w:rsidR="003C6341" w:rsidRPr="003C6341" w:rsidRDefault="003C6341" w:rsidP="003C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C6341" w:rsidRPr="003C6341" w:rsidRDefault="003C6341" w:rsidP="003C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Дагъистаналъул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халкъазул</w:t>
            </w:r>
            <w:proofErr w:type="spellEnd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</w:p>
        </w:tc>
        <w:tc>
          <w:tcPr>
            <w:tcW w:w="992" w:type="dxa"/>
          </w:tcPr>
          <w:p w:rsidR="003C6341" w:rsidRPr="003C6341" w:rsidRDefault="003C6341" w:rsidP="003C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103D6" w:rsidRDefault="000103D6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3D6" w:rsidRDefault="000103D6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3D6" w:rsidRDefault="000103D6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41" w:rsidRP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lastRenderedPageBreak/>
        <w:t>Программая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х1асил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341">
        <w:rPr>
          <w:rFonts w:ascii="Times New Roman" w:hAnsi="Times New Roman" w:cs="Times New Roman"/>
          <w:sz w:val="24"/>
          <w:szCs w:val="24"/>
        </w:rPr>
        <w:t xml:space="preserve"> 1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Халкъия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еч1 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окьуларо</w:t>
      </w:r>
      <w:proofErr w:type="spellEnd"/>
      <w:proofErr w:type="gramStart"/>
      <w:r w:rsidRPr="003C63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эб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и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бач1ине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2 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Халкъияб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кеч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Унсоколас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Х1ожоги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уржиявг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3     Инх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1алих1ажияв  «Г1елму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жагьлу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4     Ц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>.Х1амзт   »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ибирг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г1анхвараги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5     Ц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>.Х1амзат 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шбазалд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6     А.Мух1амаев   «Маг1арулай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7 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.Хуршил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«Г1андалал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8 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.Шамхал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Тамашая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обо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9 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.Сулиман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Васигат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0    Р.Х1амзатов.    «Маг1арулал»,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Эбелалъ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инидахъ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»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Дагъистан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рохьа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1    М.Мух1амадов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Инс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обо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2    Ф.Г1алиева   «Муг1рузул закон »,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Эбелалда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икъ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3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агъатар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 «Чади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есек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4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ъ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>еджид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«Муг1рузул ц1мазе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хве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бук1унаро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5 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.Митар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Биц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удулзаб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6   Г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6341">
        <w:rPr>
          <w:rFonts w:ascii="Times New Roman" w:hAnsi="Times New Roman" w:cs="Times New Roman"/>
          <w:sz w:val="24"/>
          <w:szCs w:val="24"/>
        </w:rPr>
        <w:t xml:space="preserve">.Саг1идов   «Г1азул т1агърал»,  «Рач1а.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гьудулзаб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7   Мух1амад-Расул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Эбелалъ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рах1му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8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А.Гъафуро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вешлъиялъе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квешлъи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>.»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19  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М.Гунашев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  «Ц1адулал </w:t>
      </w:r>
      <w:proofErr w:type="spellStart"/>
      <w:r w:rsidRPr="003C6341">
        <w:rPr>
          <w:rFonts w:ascii="Times New Roman" w:hAnsi="Times New Roman" w:cs="Times New Roman"/>
          <w:sz w:val="24"/>
          <w:szCs w:val="24"/>
        </w:rPr>
        <w:t>соназул</w:t>
      </w:r>
      <w:proofErr w:type="spellEnd"/>
      <w:r w:rsidRPr="003C6341">
        <w:rPr>
          <w:rFonts w:ascii="Times New Roman" w:hAnsi="Times New Roman" w:cs="Times New Roman"/>
          <w:sz w:val="24"/>
          <w:szCs w:val="24"/>
        </w:rPr>
        <w:t xml:space="preserve"> учитель</w:t>
      </w:r>
      <w:proofErr w:type="gramStart"/>
      <w:r w:rsidRPr="003C634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я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жария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ахъалъа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7аб. классал</w:t>
      </w:r>
      <w:r>
        <w:rPr>
          <w:rFonts w:ascii="Times New Roman" w:hAnsi="Times New Roman" w:cs="Times New Roman"/>
          <w:b/>
          <w:sz w:val="24"/>
          <w:szCs w:val="24"/>
        </w:rPr>
        <w:t xml:space="preserve">ъулц1алдохъабаз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оле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ли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т1алабал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341" w:rsidRPr="003C6341" w:rsidRDefault="003C6341" w:rsidP="003C634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ималазд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кол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>.</w:t>
      </w:r>
    </w:p>
    <w:p w:rsidR="0042053E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арур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з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ез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вторас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ц1арал;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арур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абари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з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гьадуралги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ез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г1ахьаллъи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абуле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ишаз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т1елги;</w:t>
      </w:r>
    </w:p>
    <w:p w:rsidR="0042053E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абура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г1уц1иялъул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ахъал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даби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терминал: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сатира</w:t>
      </w:r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3C6341">
        <w:rPr>
          <w:rFonts w:ascii="Times New Roman" w:hAnsi="Times New Roman" w:cs="Times New Roman"/>
          <w:b/>
          <w:sz w:val="24"/>
          <w:szCs w:val="24"/>
        </w:rPr>
        <w:t>етафор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дабията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тайпаби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рек1ехъе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ари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программаялд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ихьизарур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текст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>.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341" w:rsidRPr="003C6341" w:rsidRDefault="003C6341" w:rsidP="003C634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Ц1алдохъабазда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жари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кола</w:t>
      </w:r>
      <w:proofErr w:type="spell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ъвадарухъанас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г1уц1арал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сипатал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угь-бахъин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пикрудалъ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вангъ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цереч1езари;</w:t>
      </w:r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гьадурас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г1амал-хасият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агьи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х1ажатал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угьа-бахъин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абуле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лдас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т1асарищизе</w:t>
      </w:r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пикруябг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удожественния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ахъ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агьи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сипати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раг1абазул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уге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к1вар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тизе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42053E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 муг1алимас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ьура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огикия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суалалд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гьадурас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г1амал-хасият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рагьизе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лъазабуле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уге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к1иго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гьадурги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дандекк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ездех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вторас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уге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ербалагьи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загьир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53E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аби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минуталд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жани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110-120 раг1и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коле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ехлъиялд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рич1ч1изе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игьа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, г1елмиял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удожестви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текстал</w:t>
      </w:r>
      <w:proofErr w:type="spellEnd"/>
    </w:p>
    <w:p w:rsidR="0042053E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рит1ун</w:t>
      </w:r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>,р</w:t>
      </w:r>
      <w:proofErr w:type="gram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аг1ун,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дур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ц1ализе»</w:t>
      </w:r>
    </w:p>
    <w:p w:rsidR="0042053E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удожествия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пасих1го ц1ализе</w:t>
      </w:r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абария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изложение х1исабалда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ицинеги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ъвазеги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абария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лъул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яги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е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цо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бут1аялъул план г1уц1изе ;</w:t>
      </w:r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ц1алдохъанасул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жиндирго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к1алъаялъе план г1уц1изе</w:t>
      </w:r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-    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агьадураздех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гьез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ишаздехун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ухьараб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цогида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искусствоялъул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асара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ъимат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кьезе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бицунги</w:t>
      </w:r>
      <w:proofErr w:type="spellEnd"/>
      <w:r w:rsidRPr="003C63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341">
        <w:rPr>
          <w:rFonts w:ascii="Times New Roman" w:hAnsi="Times New Roman" w:cs="Times New Roman"/>
          <w:b/>
          <w:sz w:val="24"/>
          <w:szCs w:val="24"/>
        </w:rPr>
        <w:t>хъванги</w:t>
      </w:r>
      <w:proofErr w:type="spellEnd"/>
      <w:proofErr w:type="gramStart"/>
      <w:r w:rsidRPr="003C6341">
        <w:rPr>
          <w:rFonts w:ascii="Times New Roman" w:hAnsi="Times New Roman" w:cs="Times New Roman"/>
          <w:b/>
          <w:sz w:val="24"/>
          <w:szCs w:val="24"/>
        </w:rPr>
        <w:t xml:space="preserve">)..                                                                                </w:t>
      </w:r>
      <w:proofErr w:type="gramEnd"/>
    </w:p>
    <w:p w:rsidR="003C6341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Default="0042053E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70" w:rsidRDefault="00335070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3E" w:rsidRPr="003C6341" w:rsidRDefault="003C6341" w:rsidP="003C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34"/>
        <w:gridCol w:w="2337"/>
        <w:gridCol w:w="530"/>
        <w:gridCol w:w="1417"/>
        <w:gridCol w:w="2692"/>
        <w:gridCol w:w="2409"/>
        <w:gridCol w:w="1559"/>
        <w:gridCol w:w="1701"/>
        <w:gridCol w:w="992"/>
        <w:gridCol w:w="855"/>
      </w:tblGrid>
      <w:tr w:rsidR="0044558A" w:rsidRPr="0042053E" w:rsidTr="00F75CF0">
        <w:trPr>
          <w:cantSplit/>
          <w:trHeight w:val="653"/>
        </w:trPr>
        <w:tc>
          <w:tcPr>
            <w:tcW w:w="534" w:type="dxa"/>
            <w:vMerge w:val="restart"/>
            <w:textDirection w:val="btLr"/>
          </w:tcPr>
          <w:p w:rsidR="0044558A" w:rsidRPr="0042053E" w:rsidRDefault="0044558A" w:rsidP="009744F0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34" w:type="dxa"/>
            <w:vMerge w:val="restart"/>
            <w:textDirection w:val="btLr"/>
          </w:tcPr>
          <w:p w:rsidR="0044558A" w:rsidRPr="0042053E" w:rsidRDefault="0044558A" w:rsidP="009744F0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38" w:type="dxa"/>
            <w:vMerge w:val="restart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сил</w:t>
            </w:r>
            <w:proofErr w:type="spellEnd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</w:t>
            </w:r>
          </w:p>
        </w:tc>
        <w:tc>
          <w:tcPr>
            <w:tcW w:w="530" w:type="dxa"/>
            <w:vMerge w:val="restart"/>
            <w:textDirection w:val="btLr"/>
          </w:tcPr>
          <w:p w:rsidR="0044558A" w:rsidRPr="0042053E" w:rsidRDefault="0044558A" w:rsidP="009744F0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г1ат</w:t>
            </w:r>
          </w:p>
        </w:tc>
        <w:tc>
          <w:tcPr>
            <w:tcW w:w="1417" w:type="dxa"/>
            <w:vMerge w:val="restart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с</w:t>
            </w:r>
            <w:proofErr w:type="spellEnd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чиналъул</w:t>
            </w:r>
            <w:proofErr w:type="spellEnd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ъаг1ида</w:t>
            </w:r>
          </w:p>
        </w:tc>
        <w:tc>
          <w:tcPr>
            <w:tcW w:w="2693" w:type="dxa"/>
            <w:vMerge w:val="restart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сида</w:t>
            </w:r>
            <w:proofErr w:type="spellEnd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1алт1изабулеб методика</w:t>
            </w:r>
          </w:p>
        </w:tc>
        <w:tc>
          <w:tcPr>
            <w:tcW w:w="2410" w:type="dxa"/>
            <w:vMerge w:val="restart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сил</w:t>
            </w:r>
            <w:proofErr w:type="spellEnd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559" w:type="dxa"/>
            <w:vMerge w:val="restart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1ажатаб материал</w:t>
            </w:r>
          </w:p>
        </w:tc>
        <w:tc>
          <w:tcPr>
            <w:tcW w:w="1701" w:type="dxa"/>
            <w:vMerge w:val="restart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ъобе</w:t>
            </w:r>
            <w:proofErr w:type="spellEnd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1алт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44558A" w:rsidRPr="0042053E" w:rsidTr="0044558A">
        <w:trPr>
          <w:cantSplit/>
          <w:trHeight w:val="464"/>
        </w:trPr>
        <w:tc>
          <w:tcPr>
            <w:tcW w:w="534" w:type="dxa"/>
            <w:vMerge/>
            <w:textDirection w:val="btLr"/>
          </w:tcPr>
          <w:p w:rsidR="0044558A" w:rsidRPr="0042053E" w:rsidRDefault="0044558A" w:rsidP="009744F0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</w:tcPr>
          <w:p w:rsidR="0044558A" w:rsidRPr="0042053E" w:rsidRDefault="0044558A" w:rsidP="009744F0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textDirection w:val="btLr"/>
          </w:tcPr>
          <w:p w:rsidR="0044558A" w:rsidRPr="0042053E" w:rsidRDefault="0044558A" w:rsidP="009744F0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44558A" w:rsidRPr="0042053E" w:rsidTr="0044558A">
        <w:trPr>
          <w:cantSplit/>
          <w:trHeight w:val="289"/>
        </w:trPr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tcBorders>
              <w:right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20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нса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см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дабият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къ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еч1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кьулар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ч1ине.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– гара-ч1вари</w:t>
            </w:r>
          </w:p>
        </w:tc>
        <w:tc>
          <w:tcPr>
            <w:tcW w:w="2693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калам цебет1езаб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ц1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зи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нсан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-руя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ни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дабият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1вар ч1езаб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са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имала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ебет1ей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х1щияб г1адат х1исаба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абхъе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ак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лагь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сия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жар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1алул т1ехь, к1алзулаб тест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3-4, 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дуризе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Унсоколо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ожог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уржияв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Лекция  Г1адата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са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алавурчи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абхъад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ьвади-миллат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оркьо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тн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кь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исаба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сая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ак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уц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арулазулг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уржиязул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ух1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че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илл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мал-хасият Х1ожол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уржиясул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аздалъ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загьи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удожественн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абизе.Пасих1го ц1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лкъ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-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к1ал-д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щвез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-ллада</w:t>
            </w:r>
            <w:proofErr w:type="spellEnd"/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це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т1ид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-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маг1арула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ебес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ру цебеч1езаб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лъи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ит1ара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м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угь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1алул т1ехь, т1ехь «Литература народов Дагестана»,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ллад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екция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 6-7, 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кьулар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ч1ине» - пасих1го ц1ализе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ду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у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г1аба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ян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дуризе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44558A" w:rsidRPr="0042053E" w:rsidRDefault="0044558A" w:rsidP="00022AE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9 аб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1асруялъ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Ц1адаса Х1ам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творчество.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р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.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нсан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руя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ни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елмуя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ол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к1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 г1елм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в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ьеч1е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зин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к1ин бич1ч1изаб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насих1ат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сия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к1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етрад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ян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оская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ихьизар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558A" w:rsidRPr="0042053E" w:rsidRDefault="0044558A" w:rsidP="00113B4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Ц1алул т1ехь,       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44558A" w:rsidRPr="00022AE9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Ц1адаса Х1амзат «</w:t>
            </w:r>
            <w:proofErr w:type="spell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Дибирги</w:t>
            </w:r>
            <w:proofErr w:type="spellEnd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 xml:space="preserve"> г1анхвараги.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т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асих1го ц1ализе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тираялъ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.Мискинчия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ру Г1анхрила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елълъин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ин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анунал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ибир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шал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дандеккунгут1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ьебтунка-г1усиялде г1анхвар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ргьина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илла бая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.Т1ехьалдаса ц1али, гара-ч1вари. 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оэт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,ц1алул т1ехь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Ц1ализе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де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коч1ол к1вар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къас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оя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44558A" w:rsidRPr="00022AE9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Ц1адаса Х1амзат «</w:t>
            </w:r>
            <w:proofErr w:type="spellStart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Ашбазалде</w:t>
            </w:r>
            <w:proofErr w:type="spellEnd"/>
            <w:r w:rsidRPr="00022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ара-ч1вари. 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м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укк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оц1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нд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даранчаг1аз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елъулаг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Х1амзатица Х1ажиясул х1ант1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1вей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иц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атирая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шбаз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хъ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Коч1о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есек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14708" w:type="dxa"/>
            <w:gridSpan w:val="10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8 ч.</w:t>
            </w:r>
          </w:p>
        </w:tc>
        <w:tc>
          <w:tcPr>
            <w:tcW w:w="851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.Хуршило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Г1андалал»</w:t>
            </w:r>
          </w:p>
        </w:tc>
        <w:tc>
          <w:tcPr>
            <w:tcW w:w="530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таб    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Ват1а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иралъ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аса рв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унизе  рух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ъа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умуму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р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уни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бу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Маг1арула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и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рцун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авакк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бах1арчилъи, къвак1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1ехь «История Дагестана»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лкъ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еч1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Надир-шагь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щущах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иххизав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нд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в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ц1али, анализ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-сур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еб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ч1езаби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т1ру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Ц1алул т1ехь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х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т1рузул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CE76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8600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3</w:t>
            </w:r>
          </w:p>
        </w:tc>
        <w:tc>
          <w:tcPr>
            <w:tcW w:w="534" w:type="dxa"/>
          </w:tcPr>
          <w:p w:rsidR="0044558A" w:rsidRDefault="0044558A" w:rsidP="008600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4558A" w:rsidRDefault="0044558A" w:rsidP="008600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4558A" w:rsidRPr="0042053E" w:rsidRDefault="0044558A" w:rsidP="008600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улимано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сиг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гьабиялъул</w:t>
            </w:r>
            <w:proofErr w:type="spellEnd"/>
          </w:p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1аруйго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рци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хьа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яс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ъам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оги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инкъизарун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тн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л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хъи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ин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нсан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ва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нек1сиял г1адат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ак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жар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Бах1арчияй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яс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-сур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хъ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г1абаздалъун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дула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ъачагъ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е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ея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илл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л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яраг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кьул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укъ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лда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оси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дул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ушманлъ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. Мац1алда т1ад х1алт1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1алул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1ехь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а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яс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Default="0044558A" w:rsidP="008600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4" w:type="dxa"/>
          </w:tcPr>
          <w:p w:rsidR="0044558A" w:rsidRDefault="0044558A" w:rsidP="008600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и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ъ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30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58A" w:rsidRPr="0042053E" w:rsidRDefault="0044558A" w:rsidP="00E619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т1рузул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. Мух1амаев «Маг1арулай»  «Ах1мад т1ад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усси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иккикъо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т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лар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а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угъна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сог1аз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исара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 Ах1мад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ъда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вач1у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нсу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ещт1иналъул бая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лъазег1а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а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- ч1вария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фронталда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ылалда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еркьа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амазул рух1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че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т1адег1анлъ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втор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Маг1арулай.» Т1ехьал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уг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т1аби ц1ал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дури,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 ц1алул т1ехь, муг1алимас х1адурар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латал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44558A" w:rsidRPr="0042053E" w:rsidRDefault="0044558A" w:rsidP="00256E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Бут1аби ц1али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14708" w:type="dxa"/>
            <w:gridSpan w:val="10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10 ч.</w:t>
            </w:r>
          </w:p>
        </w:tc>
        <w:tc>
          <w:tcPr>
            <w:tcW w:w="851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44558A" w:rsidRDefault="0044558A" w:rsidP="007127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58A" w:rsidRDefault="0044558A" w:rsidP="007127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Default="0044558A" w:rsidP="007127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.Шамхало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амашая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обо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т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693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еволюц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ерес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он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 Мах1ач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хадаев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ракатчилъиялъ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им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г1олохъанго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к1ара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ун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индих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амал ц1але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а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ит1ухълъ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т1аби ц1ализе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т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1варалъ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1алул т1ехь. Мах1ачи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Дагестана»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558A" w:rsidRPr="0042053E" w:rsidRDefault="0044558A" w:rsidP="003B7D5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х1ачи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образа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алт1изе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DF76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44558A" w:rsidRDefault="0044558A" w:rsidP="00DF76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58A" w:rsidRDefault="0044558A" w:rsidP="00DF76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DF76B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.Х1амзатов «Маг1арулал»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ал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инидах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гъистан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хь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1адатаб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аг1арулазул ях1-намусалъул, рух1и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елъ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биг1аталъул. г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1агараб Ват1аналд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кь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одолъия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мруя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ел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рхъи гьеч1е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кь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загьи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кьиял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имад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угьинав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лъух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им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улбу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ер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им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налъулаллъ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ут1и бич1изабизе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.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гьаби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сих1го ц1али , мац1алда т1ад х1алт1и, 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оэмая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Коч1ол г1уц1иялда т1ад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ижа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вах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лагь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Р.Х1амзатов «Т1асарищар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сули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 Слайд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Куч1дул рек1ехъ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ар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DF6B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44558A" w:rsidRDefault="0044558A" w:rsidP="00DF6B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558A" w:rsidRDefault="0044558A" w:rsidP="00DF6B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DF6B6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ух1ама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лба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та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обол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д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1урмат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- маг1арула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йбат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ат бук1ин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ух1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че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лъик1аб г1адат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оца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олаг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х1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зиналъ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наслабаз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уни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бу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круялд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чин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екст ц1али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сия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–г1амалалъе бая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й.жалг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.Мух1амадовасул портрет. Ц1алул т1ехь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Образ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D135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4" w:type="dxa"/>
          </w:tcPr>
          <w:p w:rsidR="0044558A" w:rsidRDefault="0044558A" w:rsidP="00D135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4558A" w:rsidRDefault="0044558A" w:rsidP="00D135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D135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8" w:type="dxa"/>
          </w:tcPr>
          <w:p w:rsidR="0044558A" w:rsidRPr="00CE054A" w:rsidRDefault="0044558A" w:rsidP="00CE054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Г1алиева «Маг1арулазул </w:t>
            </w:r>
            <w:proofErr w:type="spellStart"/>
            <w:r w:rsidRPr="00CE054A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CE0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Г1адата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зари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оназ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арулаз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иде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ру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дата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из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н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с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жамаг1ата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ъунк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ру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ата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1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вач1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рхъ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хара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жамаг1аталъ рик1к1унгут1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дамаз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рзукь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орт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гь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члъ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к1и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бу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круялд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им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ч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муг1рузул хъвач1е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законазулг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-хъ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ьаби,кеч1пасих1г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 ,анализ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Г1алиевалъул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г1рузул закон»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ай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 альбом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ъа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44558A" w:rsidRPr="00CE054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54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CE054A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лг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ялъул</w:t>
            </w:r>
            <w:proofErr w:type="spellEnd"/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пасих1го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екста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иналг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ая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уди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14708" w:type="dxa"/>
            <w:gridSpan w:val="10"/>
          </w:tcPr>
          <w:p w:rsidR="0044558A" w:rsidRPr="0042053E" w:rsidRDefault="0044558A" w:rsidP="00CE05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.</w:t>
            </w:r>
          </w:p>
        </w:tc>
        <w:tc>
          <w:tcPr>
            <w:tcW w:w="851" w:type="dxa"/>
          </w:tcPr>
          <w:p w:rsidR="0044558A" w:rsidRPr="0042053E" w:rsidRDefault="0044558A" w:rsidP="00CE054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еджидо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Муг1рузул ц1ума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в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к1унаро.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са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идея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жалъ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у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-сурата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м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 мац1алъу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асият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хъ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лагь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.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Нур-али-Б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г1аб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 коч1о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формая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-портре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еджидовас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гьали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с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хъ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.Митаро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ц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удулз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овет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рмиял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ргьен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сия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к1ч1ей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елда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ч1ух1и- коч1о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гьизе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т1аналд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а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ехалъ,гь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1унулез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ъорлъ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вук1ин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щв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шаг1ирас талих1лъун рик1к1ин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фронталъул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ылалъул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о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рух1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ъунк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оч1о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пасих1го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вал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. коч1о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формая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1ад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гъистан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»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хьаз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spellStart"/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рат-портрет</w:t>
            </w:r>
            <w:proofErr w:type="spellEnd"/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534" w:type="dxa"/>
          </w:tcPr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558A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.Саг1идов «Г1аздалал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1агърал»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ач1а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удулз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К1удиб Ват1ан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ъ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ргьен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сиялда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ч1ух1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загьи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Дагъистана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удуллъи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цлъи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щ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ег1анаб рух1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ече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к1ин 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Ват1а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иралъ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имал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ич1ч1изабизе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ик1го. </w:t>
            </w: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1адурлъарав ц1алдохъ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. 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ц1иялда т1ад х1алт1и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удожествения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есаз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Ц1алул т1ехь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Коч1ол анализ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c>
          <w:tcPr>
            <w:tcW w:w="534" w:type="dxa"/>
          </w:tcPr>
          <w:p w:rsidR="0044558A" w:rsidRPr="0042053E" w:rsidRDefault="0044558A" w:rsidP="004E66C8">
            <w:pPr>
              <w:tabs>
                <w:tab w:val="left" w:pos="567"/>
              </w:tabs>
              <w:spacing w:after="0" w:line="240" w:lineRule="auto"/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32</w:t>
            </w:r>
          </w:p>
          <w:p w:rsidR="0044558A" w:rsidRPr="0042053E" w:rsidRDefault="0044558A" w:rsidP="004E66C8">
            <w:pPr>
              <w:tabs>
                <w:tab w:val="left" w:pos="360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4558A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558A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558A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E66C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Мух1амад-Расул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х1му»</w:t>
            </w:r>
          </w:p>
        </w:tc>
        <w:tc>
          <w:tcPr>
            <w:tcW w:w="53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2693" w:type="dxa"/>
          </w:tcPr>
          <w:p w:rsidR="0044558A" w:rsidRPr="0042053E" w:rsidRDefault="0044558A" w:rsidP="00306685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сазде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1удияб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окь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жи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бук1ин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ьит1инлъиялъ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анч1лъиялъ гъалат1а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кей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вешлъиялдас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вас ц1унизе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ожилъия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1вар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пасих1го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. Раг1абазда т1ад х1алт1и.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ипат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г1аб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гьадурас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втора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ъимат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ьоле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Ц1алул т1ехь, бат1и-бат1иял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эбелалъу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.</w:t>
            </w:r>
          </w:p>
        </w:tc>
        <w:tc>
          <w:tcPr>
            <w:tcW w:w="170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Коч1ол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Пасих1го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зе.</w:t>
            </w:r>
          </w:p>
        </w:tc>
        <w:tc>
          <w:tcPr>
            <w:tcW w:w="992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blPrEx>
          <w:tblLook w:val="0000"/>
        </w:tblPrEx>
        <w:trPr>
          <w:trHeight w:val="3616"/>
        </w:trPr>
        <w:tc>
          <w:tcPr>
            <w:tcW w:w="534" w:type="dxa"/>
          </w:tcPr>
          <w:p w:rsidR="0044558A" w:rsidRPr="0042053E" w:rsidRDefault="0044558A" w:rsidP="003B6481">
            <w:pPr>
              <w:spacing w:after="0" w:line="240" w:lineRule="auto"/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44558A" w:rsidRPr="0042053E" w:rsidRDefault="0044558A" w:rsidP="003B648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4558A" w:rsidRDefault="0044558A" w:rsidP="003B648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558A" w:rsidRDefault="0044558A" w:rsidP="003B648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58A" w:rsidRPr="0042053E" w:rsidRDefault="0044558A" w:rsidP="003B648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3B648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3B6481">
            <w:pPr>
              <w:tabs>
                <w:tab w:val="left" w:pos="2475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.Гъафуров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вешлъиялъ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веш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58A" w:rsidRPr="0042053E" w:rsidRDefault="0044558A" w:rsidP="003066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Лъик1лъ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урас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лъик1лъи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вешлъ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урас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веш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атул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г1умруялъул зако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ура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вешлъ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ида-къадг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индаго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еч1ч1улеблъ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авторас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насих1атиябгун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философ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рагьуле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къаг1ида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Х1адурарав ц1алдохъанас 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пасих1го.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ал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тексталд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 гара-ч1вар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х1алт1и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Кеч</w:t>
            </w:r>
            <w:proofErr w:type="gramStart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053E">
              <w:rPr>
                <w:rFonts w:ascii="Times New Roman" w:hAnsi="Times New Roman" w:cs="Times New Roman"/>
                <w:sz w:val="24"/>
                <w:szCs w:val="24"/>
              </w:rPr>
              <w:t xml:space="preserve"> пасих1го ц1ализе.</w:t>
            </w: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2053E" w:rsidTr="0044558A">
        <w:tblPrEx>
          <w:tblLook w:val="0000"/>
        </w:tblPrEx>
        <w:trPr>
          <w:trHeight w:val="702"/>
        </w:trPr>
        <w:tc>
          <w:tcPr>
            <w:tcW w:w="534" w:type="dxa"/>
          </w:tcPr>
          <w:p w:rsidR="0044558A" w:rsidRDefault="0044558A" w:rsidP="003B6481">
            <w:pPr>
              <w:spacing w:after="0" w:line="240" w:lineRule="auto"/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" w:type="dxa"/>
          </w:tcPr>
          <w:p w:rsidR="0044558A" w:rsidRDefault="0044558A" w:rsidP="003B648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44558A" w:rsidRPr="0042053E" w:rsidRDefault="0044558A" w:rsidP="0044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58A" w:rsidRPr="0042053E" w:rsidRDefault="0044558A" w:rsidP="0044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4558A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58A" w:rsidRPr="0042053E" w:rsidRDefault="0044558A" w:rsidP="003066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58A" w:rsidRPr="0042053E" w:rsidRDefault="0044558A" w:rsidP="00420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341" w:rsidRPr="003C6341" w:rsidRDefault="003C6341" w:rsidP="0042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34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Default="000103D6" w:rsidP="000103D6">
      <w:pPr>
        <w:pStyle w:val="a9"/>
        <w:rPr>
          <w:color w:val="auto"/>
        </w:rPr>
      </w:pPr>
    </w:p>
    <w:p w:rsidR="000103D6" w:rsidRPr="000103D6" w:rsidRDefault="000103D6" w:rsidP="000103D6">
      <w:pPr>
        <w:pStyle w:val="a9"/>
        <w:rPr>
          <w:color w:val="auto"/>
        </w:rPr>
      </w:pPr>
      <w:r>
        <w:rPr>
          <w:color w:val="auto"/>
        </w:rPr>
        <w:lastRenderedPageBreak/>
        <w:t xml:space="preserve">       </w:t>
      </w:r>
      <w:r w:rsidRPr="00A65AF9">
        <w:rPr>
          <w:color w:val="auto"/>
        </w:rPr>
        <w:t>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0103D6" w:rsidRPr="00B423C6" w:rsidTr="00EA066F">
        <w:tc>
          <w:tcPr>
            <w:tcW w:w="1844" w:type="dxa"/>
            <w:gridSpan w:val="2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0103D6" w:rsidRPr="00B423C6" w:rsidTr="00EA066F">
        <w:trPr>
          <w:trHeight w:val="276"/>
        </w:trPr>
        <w:tc>
          <w:tcPr>
            <w:tcW w:w="926" w:type="dxa"/>
            <w:vMerge w:val="restart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3D6" w:rsidRPr="00B423C6" w:rsidTr="00EA066F">
        <w:trPr>
          <w:trHeight w:val="570"/>
        </w:trPr>
        <w:tc>
          <w:tcPr>
            <w:tcW w:w="926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D6" w:rsidRPr="00B423C6" w:rsidTr="00EA066F">
        <w:tc>
          <w:tcPr>
            <w:tcW w:w="92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D6" w:rsidRPr="00B423C6" w:rsidRDefault="000103D6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3D6" w:rsidRDefault="00905F03" w:rsidP="000103D6">
      <w:r>
        <w:rPr>
          <w:noProof/>
        </w:rPr>
        <w:pict>
          <v:rect id="_x0000_s1032" style="position:absolute;margin-left:350.4pt;margin-top:15.55pt;width:45.45pt;height:35.2pt;z-index:251661824;mso-position-horizontal-relative:text;mso-position-vertical-relative:text" strokecolor="white [3212]">
            <v:textbox>
              <w:txbxContent>
                <w:p w:rsidR="000103D6" w:rsidRPr="00B423C6" w:rsidRDefault="000103D6" w:rsidP="000103D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C6341" w:rsidRPr="003C6341" w:rsidRDefault="003C6341" w:rsidP="003C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6341" w:rsidRPr="003C6341" w:rsidSect="0044558A">
      <w:footerReference w:type="default" r:id="rId8"/>
      <w:pgSz w:w="16838" w:h="11906" w:orient="landscape"/>
      <w:pgMar w:top="850" w:right="1134" w:bottom="851" w:left="1134" w:header="56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9E" w:rsidRDefault="00AF109E" w:rsidP="003C6341">
      <w:pPr>
        <w:spacing w:after="0" w:line="240" w:lineRule="auto"/>
      </w:pPr>
      <w:r>
        <w:separator/>
      </w:r>
    </w:p>
  </w:endnote>
  <w:endnote w:type="continuationSeparator" w:id="1">
    <w:p w:rsidR="00AF109E" w:rsidRDefault="00AF109E" w:rsidP="003C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046"/>
      <w:docPartObj>
        <w:docPartGallery w:val="Page Numbers (Bottom of Page)"/>
        <w:docPartUnique/>
      </w:docPartObj>
    </w:sdtPr>
    <w:sdtContent>
      <w:p w:rsidR="003C6341" w:rsidRDefault="00905F03">
        <w:pPr>
          <w:pStyle w:val="a5"/>
          <w:jc w:val="center"/>
        </w:pPr>
        <w:r>
          <w:fldChar w:fldCharType="begin"/>
        </w:r>
        <w:r w:rsidR="00BA334C">
          <w:instrText xml:space="preserve"> PAGE   \* MERGEFORMAT </w:instrText>
        </w:r>
        <w:r>
          <w:fldChar w:fldCharType="separate"/>
        </w:r>
        <w:r w:rsidR="00482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341" w:rsidRDefault="003C6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9E" w:rsidRDefault="00AF109E" w:rsidP="003C6341">
      <w:pPr>
        <w:spacing w:after="0" w:line="240" w:lineRule="auto"/>
      </w:pPr>
      <w:r>
        <w:separator/>
      </w:r>
    </w:p>
  </w:footnote>
  <w:footnote w:type="continuationSeparator" w:id="1">
    <w:p w:rsidR="00AF109E" w:rsidRDefault="00AF109E" w:rsidP="003C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511"/>
    <w:multiLevelType w:val="hybridMultilevel"/>
    <w:tmpl w:val="1602B538"/>
    <w:lvl w:ilvl="0" w:tplc="B1C69E72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41"/>
    <w:rsid w:val="000103D6"/>
    <w:rsid w:val="00022AE9"/>
    <w:rsid w:val="00113B43"/>
    <w:rsid w:val="00306685"/>
    <w:rsid w:val="00335070"/>
    <w:rsid w:val="00383D14"/>
    <w:rsid w:val="003C6341"/>
    <w:rsid w:val="0042053E"/>
    <w:rsid w:val="00421E73"/>
    <w:rsid w:val="0044558A"/>
    <w:rsid w:val="00482C62"/>
    <w:rsid w:val="00510BB3"/>
    <w:rsid w:val="00665A42"/>
    <w:rsid w:val="0071273A"/>
    <w:rsid w:val="008B4F96"/>
    <w:rsid w:val="00905F03"/>
    <w:rsid w:val="00905FAE"/>
    <w:rsid w:val="009469A1"/>
    <w:rsid w:val="009744F0"/>
    <w:rsid w:val="00AF109E"/>
    <w:rsid w:val="00BA334C"/>
    <w:rsid w:val="00C075BF"/>
    <w:rsid w:val="00C11588"/>
    <w:rsid w:val="00CE054A"/>
    <w:rsid w:val="00D66336"/>
    <w:rsid w:val="00DD01EB"/>
    <w:rsid w:val="00E62191"/>
    <w:rsid w:val="00FA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341"/>
  </w:style>
  <w:style w:type="paragraph" w:styleId="a5">
    <w:name w:val="footer"/>
    <w:basedOn w:val="a"/>
    <w:link w:val="a6"/>
    <w:uiPriority w:val="99"/>
    <w:unhideWhenUsed/>
    <w:rsid w:val="003C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341"/>
  </w:style>
  <w:style w:type="table" w:styleId="a7">
    <w:name w:val="Table Grid"/>
    <w:basedOn w:val="a1"/>
    <w:uiPriority w:val="59"/>
    <w:rsid w:val="003C6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6341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010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10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50A5-AD61-44B9-B2E1-9B94C63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13</cp:revision>
  <cp:lastPrinted>2021-09-11T10:27:00Z</cp:lastPrinted>
  <dcterms:created xsi:type="dcterms:W3CDTF">2016-09-07T11:58:00Z</dcterms:created>
  <dcterms:modified xsi:type="dcterms:W3CDTF">2021-09-11T10:28:00Z</dcterms:modified>
</cp:coreProperties>
</file>